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WELCOME</w:t>
      </w:r>
    </w:p>
    <w:p>
      <w:pPr>
        <w:sectPr>
          <w:pgSz w:w="11906" w:h="16838"/>
          <w:pgMar w:top="332" w:right="1440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47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ssignment Presentation 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NA FUNCTION: EXPRESSION EXCHANG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F GENETIC MATERIAL MUT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ubmitted By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Jadhao Sneha V.</w:t>
      </w:r>
    </w:p>
    <w:p>
      <w:pPr>
        <w:autoSpaceDN w:val="0"/>
        <w:autoSpaceDE w:val="0"/>
        <w:widowControl/>
        <w:spacing w:line="568" w:lineRule="exact" w:before="0" w:after="0"/>
        <w:ind w:left="0" w:right="41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.Sc (Biotech) Molecular Biology And Biotecnology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Mahatma Phule Krishi Vidyapeeth Rahuri.</w:t>
      </w:r>
    </w:p>
    <w:p>
      <w:pPr>
        <w:autoSpaceDN w:val="0"/>
        <w:autoSpaceDE w:val="0"/>
        <w:widowControl/>
        <w:spacing w:line="330" w:lineRule="exact" w:before="23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RINCIPLES OF BIOTECHNOGY (MBB 501)</w:t>
      </w:r>
    </w:p>
    <w:p>
      <w:pPr>
        <w:sectPr>
          <w:pgSz w:w="11906" w:h="16838"/>
          <w:pgMar w:top="332" w:right="1440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44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NA or deoxyribonucleic acid is genetic material that transform the genetic information from on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rganism to their off spring.</w:t>
      </w:r>
    </w:p>
    <w:p>
      <w:pPr>
        <w:autoSpaceDN w:val="0"/>
        <w:autoSpaceDE w:val="0"/>
        <w:widowControl/>
        <w:spacing w:line="330" w:lineRule="exact" w:before="23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Located in nucleus and mitochondria.</w:t>
      </w:r>
    </w:p>
    <w:p>
      <w:pPr>
        <w:autoSpaceDN w:val="0"/>
        <w:autoSpaceDE w:val="0"/>
        <w:widowControl/>
        <w:spacing w:line="566" w:lineRule="exact" w:before="0" w:after="0"/>
        <w:ind w:left="0" w:right="259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 information of DNA is stored as code (made up of A,G,C,T)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99% of base are same. The order of bases determines the individually.</w:t>
      </w:r>
    </w:p>
    <w:p>
      <w:pPr>
        <w:autoSpaceDN w:val="0"/>
        <w:autoSpaceDE w:val="0"/>
        <w:widowControl/>
        <w:spacing w:line="566" w:lineRule="exact" w:before="0" w:after="0"/>
        <w:ind w:left="0" w:right="83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NA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ig No. 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Structure Of DNA</w:t>
      </w:r>
    </w:p>
    <w:p>
      <w:pPr>
        <w:sectPr>
          <w:pgSz w:w="11906" w:h="16838"/>
          <w:pgMar w:top="332" w:right="1058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0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NA Functions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enetic Information Storage: DNA stores genetic information in the form of nucleotide sequenc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nsmission of Genetic Information: DNA passes genetic traits from parents to offspring during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reproduction.</w:t>
      </w:r>
    </w:p>
    <w:p>
      <w:pPr>
        <w:autoSpaceDN w:val="0"/>
        <w:autoSpaceDE w:val="0"/>
        <w:widowControl/>
        <w:spacing w:line="566" w:lineRule="exact" w:before="2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plication: DNA replicates itself during cell division, ensuring that each new cell receives 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complete set of genetic instructions.</w:t>
      </w:r>
    </w:p>
    <w:p>
      <w:pPr>
        <w:autoSpaceDN w:val="0"/>
        <w:autoSpaceDE w:val="0"/>
        <w:widowControl/>
        <w:spacing w:line="566" w:lineRule="exact" w:before="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nscription: DNA serves as a template for the synthesis of RNA molecules, which carry genetic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nformation from DNA to the ribosomes for protein synthesis.</w:t>
      </w:r>
    </w:p>
    <w:p>
      <w:pPr>
        <w:autoSpaceDN w:val="0"/>
        <w:autoSpaceDE w:val="0"/>
        <w:widowControl/>
        <w:spacing w:line="566" w:lineRule="exact" w:before="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pair and Maintenance: DNA has mechanisms to repair and maintain its integrity, ensuring tha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genetic information is         preserved and transmitted accurately.</w:t>
      </w:r>
    </w:p>
    <w:p>
      <w:pPr>
        <w:sectPr>
          <w:pgSz w:w="11906" w:h="16838"/>
          <w:pgMar w:top="332" w:right="950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08" w:lineRule="exact" w:before="0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NA Express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nscrip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itiation: An enzyme called RNA polymerase binds to the     DNA molecule at a specific reg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called the promoter.</w:t>
      </w:r>
    </w:p>
    <w:p>
      <w:pPr>
        <w:autoSpaceDN w:val="0"/>
        <w:autoSpaceDE w:val="0"/>
        <w:widowControl/>
        <w:spacing w:line="566" w:lineRule="exact" w:before="2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nwinding: The DNA double helix is unwound, and one of the strands serves as a template f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ranscription.</w:t>
      </w:r>
    </w:p>
    <w:p>
      <w:pPr>
        <w:autoSpaceDN w:val="0"/>
        <w:autoSpaceDE w:val="0"/>
        <w:widowControl/>
        <w:spacing w:line="566" w:lineRule="exact" w:before="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ynthesis: RNA polymerase reads the template strand and       matches the incoming nucleotides t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 base pairing rules (A-T and G-C).</w:t>
      </w:r>
    </w:p>
    <w:p>
      <w:pPr>
        <w:autoSpaceDN w:val="0"/>
        <w:autoSpaceDE w:val="0"/>
        <w:widowControl/>
        <w:spacing w:line="330" w:lineRule="exact" w:before="2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Elongation: The RNA molecule grows as nucleotides are added to the chain.</w:t>
      </w:r>
    </w:p>
    <w:p>
      <w:pPr>
        <w:autoSpaceDN w:val="0"/>
        <w:autoSpaceDE w:val="0"/>
        <w:widowControl/>
        <w:spacing w:line="566" w:lineRule="exact" w:before="0" w:after="0"/>
        <w:ind w:left="0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rmination: Transcription is completed when the RNA           polymerase reaches a specific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ermination sequence.</w:t>
      </w:r>
    </w:p>
    <w:p>
      <w:pPr>
        <w:sectPr>
          <w:pgSz w:w="11906" w:h="16838"/>
          <w:pgMar w:top="332" w:right="670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488" w:lineRule="exact" w:before="0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nsl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itiation: The RNA molecule (now called messenger RNA or mRNA) is released from the DN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emplate and travels out of the nucleus.</w:t>
      </w:r>
    </w:p>
    <w:p>
      <w:pPr>
        <w:autoSpaceDN w:val="0"/>
        <w:autoSpaceDE w:val="0"/>
        <w:widowControl/>
        <w:spacing w:line="328" w:lineRule="exact" w:before="2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ibosome binding: The mRNA binds to a ribosome, which reads the   sequence of nucleotides.</w:t>
      </w:r>
    </w:p>
    <w:p>
      <w:pPr>
        <w:autoSpaceDN w:val="0"/>
        <w:autoSpaceDE w:val="0"/>
        <w:widowControl/>
        <w:spacing w:line="566" w:lineRule="exact" w:before="2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NA binding: Transfer RNA (tRNA) molecules, each carrying a specific amino acid, bind to th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ribosome.</w:t>
      </w:r>
    </w:p>
    <w:p>
      <w:pPr>
        <w:autoSpaceDN w:val="0"/>
        <w:autoSpaceDE w:val="0"/>
        <w:widowControl/>
        <w:spacing w:line="566" w:lineRule="exact" w:before="2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eptide bond formation: The ribosome links the amino acids together forming a polypeptide chain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Elongation: The polypeptide chain grows as more amino are added.</w:t>
      </w:r>
    </w:p>
    <w:p>
      <w:pPr>
        <w:autoSpaceDN w:val="0"/>
        <w:autoSpaceDE w:val="0"/>
        <w:widowControl/>
        <w:spacing w:line="566" w:lineRule="exact" w:before="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rmination: Translation is completed when the ribosome reaches an specific termin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quence.The final product of DNA expression  is a functional protein that performs a specific role i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 cell.</w:t>
      </w:r>
    </w:p>
    <w:p>
      <w:pPr>
        <w:sectPr>
          <w:pgSz w:w="11906" w:h="16838"/>
          <w:pgMar w:top="332" w:right="630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Fig No.2Transcription And Translation.</w:t>
      </w:r>
    </w:p>
    <w:p>
      <w:pPr>
        <w:sectPr>
          <w:pgSz w:w="11906" w:h="16838"/>
          <w:pgMar w:top="332" w:right="1440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48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xchange Of Genetic Material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 exchange of genetic material, also known as genetic recombination, is a fundamental proces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n biology that increases genetic diversity.</w:t>
      </w:r>
    </w:p>
    <w:p>
      <w:pPr>
        <w:autoSpaceDN w:val="0"/>
        <w:autoSpaceDE w:val="0"/>
        <w:widowControl/>
        <w:spacing w:line="568" w:lineRule="exact" w:before="5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Types of Genetic Recombin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rossing Over: Exchange of genetic material between homologous  chromosomes during meiosi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(cell division that results in gametes).</w:t>
      </w:r>
    </w:p>
    <w:p>
      <w:pPr>
        <w:autoSpaceDN w:val="0"/>
        <w:autoSpaceDE w:val="0"/>
        <w:widowControl/>
        <w:spacing w:line="566" w:lineRule="exact" w:before="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dependent Assortment: Random separation of chromosomes          during meiosis, resulting i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unique combinations of genetic traits.</w:t>
      </w:r>
    </w:p>
    <w:p>
      <w:pPr>
        <w:autoSpaceDN w:val="0"/>
        <w:autoSpaceDE w:val="0"/>
        <w:widowControl/>
        <w:spacing w:line="330" w:lineRule="exact" w:before="23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utation: Changes in the DNA sequence of an individual, resulting  in new genetic traits.</w:t>
      </w:r>
    </w:p>
    <w:p>
      <w:pPr>
        <w:autoSpaceDN w:val="0"/>
        <w:autoSpaceDE w:val="0"/>
        <w:widowControl/>
        <w:spacing w:line="566" w:lineRule="exact" w:before="2" w:after="0"/>
        <w:ind w:left="0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ene Conversion: Non-reciprocal exchange of genetic material        between homologo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chromosomes.</w:t>
      </w:r>
    </w:p>
    <w:p>
      <w:pPr>
        <w:sectPr>
          <w:pgSz w:w="11906" w:h="16838"/>
          <w:pgMar w:top="332" w:right="844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448" w:lineRule="exact" w:before="0" w:after="0"/>
        <w:ind w:left="0" w:right="56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echanism Of Genetic Recombination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Homologous Recombination.</w:t>
      </w:r>
    </w:p>
    <w:p>
      <w:pPr>
        <w:autoSpaceDN w:val="0"/>
        <w:autoSpaceDE w:val="0"/>
        <w:widowControl/>
        <w:spacing w:line="566" w:lineRule="exact" w:before="0" w:after="0"/>
        <w:ind w:left="0" w:right="576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on-Homologous End Joining(NHEJ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crohomology-Mediated end Joining </w:t>
      </w:r>
    </w:p>
    <w:p>
      <w:pPr>
        <w:autoSpaceDN w:val="0"/>
        <w:autoSpaceDE w:val="0"/>
        <w:widowControl/>
        <w:spacing w:line="568" w:lineRule="exact" w:before="566" w:after="0"/>
        <w:ind w:left="0" w:right="56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mportance Of Genetic Recombination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creased Genetic Diversit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volu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daptation 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Examples Of Genetic Recombination.</w:t>
      </w:r>
    </w:p>
    <w:p>
      <w:pPr>
        <w:autoSpaceDN w:val="0"/>
        <w:autoSpaceDE w:val="0"/>
        <w:widowControl/>
        <w:spacing w:line="566" w:lineRule="exact" w:before="0" w:after="0"/>
        <w:ind w:left="0" w:right="74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eiosi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cterial Conjug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ene End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ig No.3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Meiosis</w:t>
      </w:r>
    </w:p>
    <w:p>
      <w:pPr>
        <w:sectPr>
          <w:pgSz w:w="11906" w:h="16838"/>
          <w:pgMar w:top="332" w:right="1440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488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ut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utation is a change in the DNA sequence of an organism. It can  occur spontaneously or b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nduced by environmental factors.</w:t>
      </w:r>
    </w:p>
    <w:p>
      <w:pPr>
        <w:autoSpaceDN w:val="0"/>
        <w:autoSpaceDE w:val="0"/>
        <w:widowControl/>
        <w:spacing w:line="566" w:lineRule="exact" w:before="568" w:after="0"/>
        <w:ind w:left="0" w:right="244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ypes of Mutatio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Point Mutation: A single nucleotide base is changed, inserted, or deleted.</w:t>
      </w:r>
    </w:p>
    <w:p>
      <w:pPr>
        <w:autoSpaceDN w:val="0"/>
        <w:autoSpaceDE w:val="0"/>
        <w:widowControl/>
        <w:spacing w:line="566" w:lineRule="exact" w:before="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rameshift Mutation: A nucleotide base is inserted or deleted, changing the reading frame of th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genetic code.</w:t>
      </w:r>
    </w:p>
    <w:p>
      <w:pPr>
        <w:autoSpaceDN w:val="0"/>
        <w:autoSpaceDE w:val="0"/>
        <w:widowControl/>
        <w:spacing w:line="330" w:lineRule="exact" w:before="23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hromosomal Mutation: A change in the number or structure of chromosomes.</w:t>
      </w:r>
    </w:p>
    <w:p>
      <w:pPr>
        <w:autoSpaceDN w:val="0"/>
        <w:autoSpaceDE w:val="0"/>
        <w:widowControl/>
        <w:spacing w:line="330" w:lineRule="exact" w:before="23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Gene Mutation: A change in a single gene.</w:t>
      </w:r>
    </w:p>
    <w:p>
      <w:pPr>
        <w:sectPr>
          <w:pgSz w:w="11906" w:h="16838"/>
          <w:pgMar w:top="332" w:right="1084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08" w:lineRule="exact" w:before="0" w:after="0"/>
        <w:ind w:left="0" w:right="705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auses of Mutations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pontaneou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nvironmental Mutagen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enetic Mutagens </w:t>
      </w:r>
    </w:p>
    <w:p>
      <w:pPr>
        <w:autoSpaceDN w:val="0"/>
        <w:autoSpaceDE w:val="0"/>
        <w:widowControl/>
        <w:spacing w:line="568" w:lineRule="exact" w:before="568" w:after="0"/>
        <w:ind w:left="0" w:right="74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ffect Of Mut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eutral Mut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neficial Mut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leterious Mut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ethal Mutation </w:t>
      </w:r>
    </w:p>
    <w:p>
      <w:pPr>
        <w:autoSpaceDN w:val="0"/>
        <w:autoSpaceDE w:val="0"/>
        <w:widowControl/>
        <w:spacing w:line="568" w:lineRule="exact" w:before="566" w:after="0"/>
        <w:ind w:left="0" w:right="73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xamples Of Mutation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ckle Cell Anemi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ystic Fibrosi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own Syndrom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ig No.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Gene Mutation</w:t>
      </w:r>
    </w:p>
    <w:p>
      <w:pPr>
        <w:sectPr>
          <w:pgSz w:w="11906" w:h="16838"/>
          <w:pgMar w:top="332" w:right="1440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clus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 exchange of genetic material is a fundamental process in biology that increases genetic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versity and drives evolution. Through various mechanisms such as crossing over, independen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ssortment, mutation, and gene conversion, genetic recombination creates new combinations 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genetic traits. This process is essential for adaptation, evolution, and the survival of species.</w:t>
      </w:r>
    </w:p>
    <w:p>
      <w:pPr>
        <w:sectPr>
          <w:pgSz w:w="11906" w:h="16838"/>
          <w:pgMar w:top="332" w:right="1058" w:bottom="1440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THANK YOU</w:t>
      </w:r>
    </w:p>
    <w:sectPr w:rsidR="00FC693F" w:rsidRPr="0006063C" w:rsidSect="00034616">
      <w:pgSz w:w="11906" w:h="16838"/>
      <w:pgMar w:top="332" w:right="1440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